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58"/>
        <w:gridCol w:w="1705"/>
        <w:gridCol w:w="1557"/>
        <w:gridCol w:w="2413"/>
        <w:gridCol w:w="2834"/>
        <w:gridCol w:w="2125"/>
        <w:gridCol w:w="2270"/>
      </w:tblGrid>
      <w:tr w:rsidR="00EB2AA3" w:rsidRPr="00C63F15" w:rsidTr="00DF2AFA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70" w:type="dxa"/>
            <w:vAlign w:val="center"/>
          </w:tcPr>
          <w:p w:rsidR="00EB2AA3" w:rsidRPr="00EB2AA3" w:rsidRDefault="000E5199" w:rsidP="00A0666F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14686">
              <w:rPr>
                <w:b/>
              </w:rPr>
              <w:t>6</w:t>
            </w:r>
            <w:r w:rsidR="00174A9C">
              <w:rPr>
                <w:b/>
              </w:rPr>
              <w:t>4</w:t>
            </w:r>
            <w:r>
              <w:rPr>
                <w:b/>
              </w:rPr>
              <w:t>RA</w:t>
            </w:r>
          </w:p>
        </w:tc>
      </w:tr>
      <w:tr w:rsidR="00720AE4" w:rsidRPr="00C63F15" w:rsidTr="00DF2AFA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DF2AFA">
        <w:trPr>
          <w:trHeight w:val="510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3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DF2AFA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bookmarkStart w:id="2" w:name="_GoBack" w:colFirst="1" w:colLast="1"/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FC1A7A" w:rsidP="00274F27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XY-ACETYLENE WELDING KIT</w:t>
            </w:r>
          </w:p>
        </w:tc>
      </w:tr>
      <w:bookmarkEnd w:id="2"/>
      <w:tr w:rsidR="000E5199" w:rsidRPr="00C63F15" w:rsidTr="00585751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0E5199" w:rsidRPr="00E0192F" w:rsidRDefault="000E5199" w:rsidP="00585751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DF2AFA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cantSplit/>
          <w:trHeight w:val="1121"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DF2AFA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DF2AFA" w:rsidTr="00091FAB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25F0" w:rsidRDefault="000C25F0" w:rsidP="00091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Manual tasks</w:t>
            </w:r>
          </w:p>
          <w:p w:rsidR="00DF2AFA" w:rsidRPr="000C25F0" w:rsidRDefault="00DF2AFA" w:rsidP="00091FAB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C25F0">
              <w:rPr>
                <w:sz w:val="20"/>
                <w:szCs w:val="20"/>
              </w:rPr>
              <w:t>Manual Handling of the plant and gas bottle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F2AFA" w:rsidRPr="00DF2AFA" w:rsidRDefault="00DF2AFA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DF2AFA">
              <w:rPr>
                <w:sz w:val="20"/>
                <w:szCs w:val="112"/>
              </w:rPr>
              <w:t>P</w:t>
            </w:r>
            <w:r w:rsidR="004D22BE">
              <w:rPr>
                <w:sz w:val="20"/>
                <w:szCs w:val="112"/>
              </w:rPr>
              <w:t>ushing/pulling the oxy-</w:t>
            </w:r>
            <w:r w:rsidRPr="00DF2AFA">
              <w:rPr>
                <w:sz w:val="20"/>
                <w:szCs w:val="112"/>
              </w:rPr>
              <w:t>acetylene set around the workshop</w:t>
            </w:r>
          </w:p>
          <w:p w:rsidR="00DF2AFA" w:rsidRPr="00DF2AFA" w:rsidRDefault="00DF2AFA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DF2AFA">
              <w:rPr>
                <w:sz w:val="20"/>
                <w:szCs w:val="112"/>
              </w:rPr>
              <w:t xml:space="preserve">Moving projects on/off the bench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F2AFA" w:rsidRP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88649B">
              <w:rPr>
                <w:sz w:val="20"/>
                <w:szCs w:val="20"/>
              </w:rPr>
              <w:t>Plant is mounted on a trolley for ease of movement</w:t>
            </w:r>
          </w:p>
          <w:p w:rsidR="00DF2AFA" w:rsidRP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88649B">
              <w:rPr>
                <w:sz w:val="20"/>
                <w:szCs w:val="20"/>
              </w:rPr>
              <w:t xml:space="preserve">All workers are trained in safe manual handling techniques </w:t>
            </w:r>
          </w:p>
        </w:tc>
      </w:tr>
      <w:tr w:rsidR="00DF2AFA" w:rsidTr="00091FAB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25F0" w:rsidRDefault="000C25F0" w:rsidP="00091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zardous Chemicals</w:t>
            </w:r>
          </w:p>
          <w:p w:rsidR="00DF2AFA" w:rsidRPr="000C25F0" w:rsidRDefault="00DF2AFA" w:rsidP="00091FA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0C25F0">
              <w:rPr>
                <w:sz w:val="20"/>
                <w:szCs w:val="20"/>
              </w:rPr>
              <w:t>Storage of gas bottle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F2AFA" w:rsidRDefault="00EA5EFC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prains / strains</w:t>
            </w:r>
          </w:p>
          <w:p w:rsidR="00EA5EFC" w:rsidRPr="00DF2AFA" w:rsidRDefault="00EA5EFC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Gas leak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F2AFA" w:rsidRDefault="005C3903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 bottles must be secured to trolley &amp;/or wall at all times.</w:t>
            </w:r>
          </w:p>
          <w:p w:rsidR="00EA5EFC" w:rsidRDefault="00EA5EFC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EA5EFC">
              <w:rPr>
                <w:sz w:val="20"/>
                <w:szCs w:val="20"/>
              </w:rPr>
              <w:t>Store cylinders in an upright position to ensure the safety device functions correctly</w:t>
            </w:r>
          </w:p>
          <w:p w:rsidR="00EA5EFC" w:rsidRPr="00DF2AFA" w:rsidRDefault="00EA5EFC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ylinders not in use, cylinder valve to be kept closed.</w:t>
            </w:r>
          </w:p>
        </w:tc>
      </w:tr>
      <w:tr w:rsidR="000C25F0" w:rsidRPr="000C25F0" w:rsidTr="00091FAB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C25F0" w:rsidRPr="000C25F0" w:rsidRDefault="000C25F0" w:rsidP="00091FAB">
            <w:pPr>
              <w:rPr>
                <w:b/>
                <w:sz w:val="20"/>
                <w:szCs w:val="20"/>
              </w:rPr>
            </w:pPr>
            <w:r w:rsidRPr="000C25F0">
              <w:rPr>
                <w:b/>
                <w:sz w:val="20"/>
                <w:szCs w:val="20"/>
              </w:rPr>
              <w:t>Radiation</w:t>
            </w:r>
          </w:p>
          <w:p w:rsidR="00DF2AFA" w:rsidRPr="000C25F0" w:rsidRDefault="00DF2AFA" w:rsidP="00091FAB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0C25F0">
              <w:rPr>
                <w:sz w:val="20"/>
                <w:szCs w:val="20"/>
              </w:rPr>
              <w:t>Welding Flash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F2AFA" w:rsidRDefault="00DF2AFA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 w:rsidRPr="000C25F0">
              <w:rPr>
                <w:sz w:val="20"/>
                <w:szCs w:val="112"/>
              </w:rPr>
              <w:t>Damage to eyes</w:t>
            </w:r>
          </w:p>
          <w:p w:rsidR="00DB5324" w:rsidRPr="000C25F0" w:rsidRDefault="00DB5324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ur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DF2AFA" w:rsidRPr="000C25F0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0C25F0">
              <w:rPr>
                <w:sz w:val="20"/>
                <w:szCs w:val="20"/>
              </w:rPr>
              <w:t>Welding mask with correct grade lens must be worn</w:t>
            </w:r>
          </w:p>
          <w:p w:rsidR="00DF2AFA" w:rsidRPr="000C25F0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0C25F0">
              <w:rPr>
                <w:sz w:val="20"/>
                <w:szCs w:val="20"/>
              </w:rPr>
              <w:t>Where practical suitable partitions to be placed around work area</w:t>
            </w:r>
          </w:p>
          <w:p w:rsidR="00DF2AFA" w:rsidRPr="000C25F0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0C25F0">
              <w:rPr>
                <w:sz w:val="20"/>
                <w:szCs w:val="20"/>
              </w:rPr>
              <w:t>Safety glasses to be worn</w:t>
            </w:r>
          </w:p>
          <w:p w:rsidR="00DB5324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0C25F0">
              <w:rPr>
                <w:sz w:val="20"/>
                <w:szCs w:val="20"/>
              </w:rPr>
              <w:t>Other persons inside work area must wear similar eye protection</w:t>
            </w:r>
            <w:r w:rsidR="00DB5324">
              <w:rPr>
                <w:sz w:val="20"/>
                <w:szCs w:val="20"/>
              </w:rPr>
              <w:t xml:space="preserve"> In</w:t>
            </w:r>
            <w:r w:rsidR="00DB5324" w:rsidRPr="009902E5">
              <w:rPr>
                <w:sz w:val="20"/>
                <w:szCs w:val="20"/>
              </w:rPr>
              <w:t xml:space="preserve">stall non-flammable screens and partitions. </w:t>
            </w:r>
          </w:p>
          <w:p w:rsidR="00DB5324" w:rsidRDefault="00DB5324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s used</w:t>
            </w:r>
            <w:r w:rsidRPr="009902E5">
              <w:rPr>
                <w:sz w:val="20"/>
                <w:szCs w:val="20"/>
              </w:rPr>
              <w:t xml:space="preserve"> to warn that welding is occurring. </w:t>
            </w:r>
          </w:p>
          <w:p w:rsidR="00DF2AFA" w:rsidRPr="000C25F0" w:rsidRDefault="00DB5324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9902E5">
              <w:rPr>
                <w:sz w:val="20"/>
                <w:szCs w:val="20"/>
              </w:rPr>
              <w:t xml:space="preserve">Provide PPE including filter shades for goggles and face shields to protect the eyes from radiation. Gloves and other protective clothing </w:t>
            </w:r>
            <w:r>
              <w:rPr>
                <w:sz w:val="20"/>
                <w:szCs w:val="20"/>
              </w:rPr>
              <w:t>to</w:t>
            </w:r>
            <w:r w:rsidRPr="009902E5">
              <w:rPr>
                <w:sz w:val="20"/>
                <w:szCs w:val="20"/>
              </w:rPr>
              <w:t xml:space="preserve"> be worn to cover exposed skin.</w:t>
            </w:r>
          </w:p>
        </w:tc>
      </w:tr>
      <w:tr w:rsidR="00DF2AFA" w:rsidTr="00091FAB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D22BE" w:rsidRDefault="004D22BE" w:rsidP="00091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rborne Contaminants</w:t>
            </w:r>
          </w:p>
          <w:p w:rsidR="00DF2AFA" w:rsidRPr="004D22BE" w:rsidRDefault="00DF2AFA" w:rsidP="00091FAB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4D22BE">
              <w:rPr>
                <w:sz w:val="20"/>
                <w:szCs w:val="20"/>
              </w:rPr>
              <w:t>Noxious fumes or flames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DF2AFA" w:rsidRDefault="005C3903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urns</w:t>
            </w:r>
          </w:p>
          <w:p w:rsidR="005C3903" w:rsidRDefault="005C3903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Respiratory problems</w:t>
            </w:r>
          </w:p>
          <w:p w:rsidR="005C3903" w:rsidRPr="00DF2AFA" w:rsidRDefault="005C3903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ath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5C3903" w:rsidRDefault="005C3903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5C3903">
              <w:rPr>
                <w:sz w:val="20"/>
                <w:szCs w:val="20"/>
              </w:rPr>
              <w:t>Gloves to be worn to preven</w:t>
            </w:r>
            <w:r>
              <w:rPr>
                <w:sz w:val="20"/>
                <w:szCs w:val="20"/>
              </w:rPr>
              <w:t xml:space="preserve">t burns to hands and lower arm </w:t>
            </w:r>
            <w:r w:rsidRPr="005C3903">
              <w:rPr>
                <w:sz w:val="20"/>
                <w:szCs w:val="20"/>
              </w:rPr>
              <w:t xml:space="preserve"> </w:t>
            </w:r>
          </w:p>
          <w:p w:rsidR="00091FAB" w:rsidRDefault="00091FAB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extraction fitted where possible</w:t>
            </w:r>
          </w:p>
          <w:p w:rsidR="00091FAB" w:rsidRDefault="00091FAB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in well ventilated areas </w:t>
            </w:r>
          </w:p>
          <w:p w:rsidR="005C3903" w:rsidRDefault="005C3903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5C3903">
              <w:rPr>
                <w:sz w:val="20"/>
                <w:szCs w:val="20"/>
              </w:rPr>
              <w:t>Lo</w:t>
            </w:r>
            <w:r>
              <w:rPr>
                <w:sz w:val="20"/>
                <w:szCs w:val="20"/>
              </w:rPr>
              <w:t>ng sleeve clothing to be worn</w:t>
            </w:r>
            <w:r w:rsidR="000C25F0">
              <w:rPr>
                <w:sz w:val="20"/>
                <w:szCs w:val="20"/>
              </w:rPr>
              <w:t>, secured.</w:t>
            </w:r>
            <w:r>
              <w:rPr>
                <w:sz w:val="20"/>
                <w:szCs w:val="20"/>
              </w:rPr>
              <w:t xml:space="preserve"> </w:t>
            </w:r>
          </w:p>
          <w:p w:rsidR="005C3903" w:rsidRDefault="005C3903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5C3903">
              <w:rPr>
                <w:sz w:val="20"/>
                <w:szCs w:val="20"/>
              </w:rPr>
              <w:t>Welding apron with corre</w:t>
            </w:r>
            <w:r>
              <w:rPr>
                <w:sz w:val="20"/>
                <w:szCs w:val="20"/>
              </w:rPr>
              <w:t>ct grade protection to be worn</w:t>
            </w:r>
            <w:r w:rsidRPr="005C3903">
              <w:rPr>
                <w:sz w:val="20"/>
                <w:szCs w:val="20"/>
              </w:rPr>
              <w:t xml:space="preserve"> </w:t>
            </w:r>
          </w:p>
          <w:p w:rsidR="005C3903" w:rsidRDefault="005C3903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5C3903">
              <w:rPr>
                <w:sz w:val="20"/>
                <w:szCs w:val="20"/>
              </w:rPr>
              <w:lastRenderedPageBreak/>
              <w:t>Welded material to be allowed</w:t>
            </w:r>
            <w:r>
              <w:rPr>
                <w:sz w:val="20"/>
                <w:szCs w:val="20"/>
              </w:rPr>
              <w:t xml:space="preserve"> to cool down before handling </w:t>
            </w:r>
          </w:p>
          <w:p w:rsidR="005C3903" w:rsidRDefault="005C3903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5C3903">
              <w:rPr>
                <w:sz w:val="20"/>
                <w:szCs w:val="20"/>
              </w:rPr>
              <w:t>Any other work participants to follow same requirements</w:t>
            </w:r>
          </w:p>
          <w:p w:rsid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F2AFA">
              <w:rPr>
                <w:sz w:val="20"/>
                <w:szCs w:val="20"/>
              </w:rPr>
              <w:t>Operator to ensure that work pieces are to be free of any oils or other flammable mat</w:t>
            </w:r>
            <w:r w:rsidR="005C3903">
              <w:rPr>
                <w:sz w:val="20"/>
                <w:szCs w:val="20"/>
              </w:rPr>
              <w:t xml:space="preserve">erials before welding occurs. </w:t>
            </w:r>
          </w:p>
          <w:p w:rsid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F2AFA">
              <w:rPr>
                <w:sz w:val="20"/>
                <w:szCs w:val="20"/>
              </w:rPr>
              <w:t xml:space="preserve">No flammable materials or liquids to be near the </w:t>
            </w:r>
            <w:r w:rsidR="005C3903">
              <w:rPr>
                <w:sz w:val="20"/>
                <w:szCs w:val="20"/>
              </w:rPr>
              <w:t xml:space="preserve">welding area </w:t>
            </w:r>
            <w:r w:rsidRPr="00DF2AFA">
              <w:rPr>
                <w:sz w:val="20"/>
                <w:szCs w:val="20"/>
              </w:rPr>
              <w:t xml:space="preserve"> </w:t>
            </w:r>
          </w:p>
          <w:p w:rsid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F2AFA">
              <w:rPr>
                <w:sz w:val="20"/>
                <w:szCs w:val="20"/>
              </w:rPr>
              <w:t xml:space="preserve">Gas hoses to be checked for any </w:t>
            </w:r>
            <w:r w:rsidR="005C3903">
              <w:rPr>
                <w:sz w:val="20"/>
                <w:szCs w:val="20"/>
              </w:rPr>
              <w:t xml:space="preserve">damage before starting welding </w:t>
            </w:r>
            <w:r w:rsidRPr="00DF2AFA">
              <w:rPr>
                <w:sz w:val="20"/>
                <w:szCs w:val="20"/>
              </w:rPr>
              <w:t xml:space="preserve"> </w:t>
            </w:r>
          </w:p>
          <w:p w:rsid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F2AFA">
              <w:rPr>
                <w:sz w:val="20"/>
                <w:szCs w:val="20"/>
              </w:rPr>
              <w:t>DO NOT USE IF AN</w:t>
            </w:r>
            <w:r w:rsidR="005C3903">
              <w:rPr>
                <w:sz w:val="20"/>
                <w:szCs w:val="20"/>
              </w:rPr>
              <w:t xml:space="preserve">Y SUSPICIOUS DAMAGE IS EVIDENT </w:t>
            </w:r>
            <w:r w:rsidRPr="00DF2AFA">
              <w:rPr>
                <w:sz w:val="20"/>
                <w:szCs w:val="20"/>
              </w:rPr>
              <w:t xml:space="preserve"> </w:t>
            </w:r>
          </w:p>
          <w:p w:rsid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F2AFA">
              <w:rPr>
                <w:sz w:val="20"/>
                <w:szCs w:val="20"/>
              </w:rPr>
              <w:t>ENSURE FLINT LIGHTER IS READ</w:t>
            </w:r>
            <w:r w:rsidR="009902E5">
              <w:rPr>
                <w:sz w:val="20"/>
                <w:szCs w:val="20"/>
              </w:rPr>
              <w:t xml:space="preserve">Y TO USE BEFORE TURNING ON GAS </w:t>
            </w:r>
            <w:r w:rsidRPr="00DF2AFA">
              <w:rPr>
                <w:sz w:val="20"/>
                <w:szCs w:val="20"/>
              </w:rPr>
              <w:t xml:space="preserve"> </w:t>
            </w:r>
          </w:p>
          <w:p w:rsid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F2AFA">
              <w:rPr>
                <w:sz w:val="20"/>
                <w:szCs w:val="20"/>
              </w:rPr>
              <w:t>TURN ON ACETYLENE GAS FIRST AND LIGHT IT BEFORE TURNING OXYGEN ON (Ref</w:t>
            </w:r>
            <w:r w:rsidR="009902E5">
              <w:rPr>
                <w:sz w:val="20"/>
                <w:szCs w:val="20"/>
              </w:rPr>
              <w:t xml:space="preserve">er to operating instructions) </w:t>
            </w:r>
          </w:p>
          <w:p w:rsid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F2AFA">
              <w:rPr>
                <w:sz w:val="20"/>
                <w:szCs w:val="20"/>
              </w:rPr>
              <w:t xml:space="preserve">Gas hoses to be well clear </w:t>
            </w:r>
            <w:r w:rsidR="009902E5">
              <w:rPr>
                <w:sz w:val="20"/>
                <w:szCs w:val="20"/>
              </w:rPr>
              <w:t xml:space="preserve">of weld splatter at all times </w:t>
            </w:r>
          </w:p>
          <w:p w:rsid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F2AFA">
              <w:rPr>
                <w:sz w:val="20"/>
                <w:szCs w:val="20"/>
              </w:rPr>
              <w:t>Ensure</w:t>
            </w:r>
            <w:r w:rsidR="009902E5">
              <w:rPr>
                <w:sz w:val="20"/>
                <w:szCs w:val="20"/>
              </w:rPr>
              <w:t xml:space="preserve"> weld</w:t>
            </w:r>
            <w:r w:rsidR="00FE0E39">
              <w:rPr>
                <w:sz w:val="20"/>
                <w:szCs w:val="20"/>
              </w:rPr>
              <w:t>ing</w:t>
            </w:r>
            <w:r w:rsidR="009902E5">
              <w:rPr>
                <w:sz w:val="20"/>
                <w:szCs w:val="20"/>
              </w:rPr>
              <w:t xml:space="preserve"> area is well ventilated </w:t>
            </w:r>
          </w:p>
          <w:p w:rsid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F2AFA">
              <w:rPr>
                <w:sz w:val="20"/>
                <w:szCs w:val="20"/>
              </w:rPr>
              <w:t>Operator to be aware of pro</w:t>
            </w:r>
            <w:r w:rsidR="009902E5">
              <w:rPr>
                <w:sz w:val="20"/>
                <w:szCs w:val="20"/>
              </w:rPr>
              <w:t xml:space="preserve">ximity of a fire extinguisher </w:t>
            </w:r>
          </w:p>
          <w:p w:rsid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DF2AFA">
              <w:rPr>
                <w:sz w:val="20"/>
                <w:szCs w:val="20"/>
              </w:rPr>
              <w:t>ENSURE WELD TORCH VALVES AND GAS REGULATORS ARE CORRECTLY CLOSED WHEN WELDING/CUTTING COMPLETED</w:t>
            </w:r>
          </w:p>
          <w:p w:rsidR="00DF2AFA" w:rsidRPr="00DF2AFA" w:rsidRDefault="00DF2AFA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back arresters are fitted</w:t>
            </w:r>
            <w:r w:rsidR="009902E5">
              <w:rPr>
                <w:sz w:val="20"/>
                <w:szCs w:val="20"/>
              </w:rPr>
              <w:t xml:space="preserve"> to the hand-piece.</w:t>
            </w:r>
          </w:p>
        </w:tc>
      </w:tr>
      <w:tr w:rsidR="001D15C7" w:rsidTr="00091FAB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4D22BE" w:rsidRDefault="004D22BE" w:rsidP="00091F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achinery &amp; Equipment</w:t>
            </w:r>
          </w:p>
          <w:p w:rsidR="001D15C7" w:rsidRPr="004D22BE" w:rsidRDefault="001D15C7" w:rsidP="00091FAB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4D22BE">
              <w:rPr>
                <w:sz w:val="20"/>
                <w:szCs w:val="20"/>
              </w:rPr>
              <w:t>Fire &amp; explosion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1D15C7" w:rsidRDefault="001D15C7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erious injuries</w:t>
            </w:r>
          </w:p>
          <w:p w:rsidR="001D15C7" w:rsidRDefault="001D15C7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Burns</w:t>
            </w:r>
          </w:p>
          <w:p w:rsidR="001D15C7" w:rsidRDefault="001D15C7" w:rsidP="00091FAB">
            <w:pPr>
              <w:pStyle w:val="ListParagraph"/>
              <w:ind w:left="357"/>
              <w:rPr>
                <w:sz w:val="20"/>
                <w:szCs w:val="112"/>
              </w:rPr>
            </w:pP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1D15C7" w:rsidRDefault="001D15C7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</w:t>
            </w:r>
            <w:r w:rsidRPr="001D15C7">
              <w:rPr>
                <w:sz w:val="20"/>
                <w:szCs w:val="20"/>
              </w:rPr>
              <w:t xml:space="preserve"> areas are well ventilated </w:t>
            </w:r>
          </w:p>
          <w:p w:rsidR="001D15C7" w:rsidRDefault="001D15C7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1D15C7">
              <w:rPr>
                <w:sz w:val="20"/>
                <w:szCs w:val="20"/>
              </w:rPr>
              <w:t xml:space="preserve">ork area is free from rubbish, paper or dust that could be potential fuel sources or produce dust explosions. </w:t>
            </w:r>
          </w:p>
          <w:p w:rsidR="001D15C7" w:rsidRDefault="001D15C7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1D15C7">
              <w:rPr>
                <w:sz w:val="20"/>
                <w:szCs w:val="20"/>
              </w:rPr>
              <w:t xml:space="preserve">Use flash back arrestors on gas hoses to prevent the flames travelling back and igniting the gas in cylinder.  </w:t>
            </w:r>
          </w:p>
          <w:p w:rsidR="001D15C7" w:rsidRDefault="001D15C7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1D15C7">
              <w:rPr>
                <w:sz w:val="20"/>
                <w:szCs w:val="20"/>
              </w:rPr>
              <w:t xml:space="preserve">Drain and purge equipment, such as gas hoses, and lock the gas off at the valve immediately after use. </w:t>
            </w:r>
          </w:p>
          <w:p w:rsidR="001D15C7" w:rsidRDefault="001D15C7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r w:rsidRPr="001D15C7">
              <w:rPr>
                <w:sz w:val="20"/>
                <w:szCs w:val="20"/>
              </w:rPr>
              <w:t xml:space="preserve">Do not store flammable and combustible materials near welding area. </w:t>
            </w:r>
          </w:p>
          <w:p w:rsidR="001D15C7" w:rsidRPr="005C3903" w:rsidRDefault="001D15C7" w:rsidP="00091FAB">
            <w:pPr>
              <w:numPr>
                <w:ilvl w:val="0"/>
                <w:numId w:val="16"/>
              </w:numPr>
              <w:ind w:left="31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Pr="001D15C7">
              <w:rPr>
                <w:sz w:val="20"/>
                <w:szCs w:val="20"/>
              </w:rPr>
              <w:t>ire fighting</w:t>
            </w:r>
            <w:proofErr w:type="spellEnd"/>
            <w:r w:rsidRPr="001D15C7">
              <w:rPr>
                <w:sz w:val="20"/>
                <w:szCs w:val="20"/>
              </w:rPr>
              <w:t xml:space="preserve"> equipment </w:t>
            </w:r>
            <w:r>
              <w:rPr>
                <w:sz w:val="20"/>
                <w:szCs w:val="20"/>
              </w:rPr>
              <w:t xml:space="preserve">readily accessible </w:t>
            </w:r>
            <w:r w:rsidRPr="001D15C7">
              <w:rPr>
                <w:sz w:val="20"/>
                <w:szCs w:val="20"/>
              </w:rPr>
              <w:t>near welding area.</w:t>
            </w:r>
          </w:p>
        </w:tc>
      </w:tr>
      <w:tr w:rsidR="00214686" w:rsidTr="00091FAB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0C25F0" w:rsidRDefault="000C25F0" w:rsidP="00091FA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214686" w:rsidRPr="000C25F0" w:rsidRDefault="00214686" w:rsidP="00091FAB">
            <w:pPr>
              <w:pStyle w:val="BodyText2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0C25F0">
              <w:rPr>
                <w:sz w:val="20"/>
                <w:szCs w:val="20"/>
              </w:rPr>
              <w:t>Slips, trips and falls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14686" w:rsidRDefault="00214686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Sprains / strai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F2AFA" w:rsidRDefault="00DF2AFA" w:rsidP="00FE0E39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sz w:val="20"/>
                <w:szCs w:val="112"/>
              </w:rPr>
            </w:pPr>
            <w:r w:rsidRPr="00DF2AFA">
              <w:rPr>
                <w:sz w:val="20"/>
                <w:szCs w:val="112"/>
              </w:rPr>
              <w:t>Ground in work ar</w:t>
            </w:r>
            <w:r>
              <w:rPr>
                <w:sz w:val="20"/>
                <w:szCs w:val="112"/>
              </w:rPr>
              <w:t xml:space="preserve">ea to be free of obstructions </w:t>
            </w:r>
          </w:p>
          <w:p w:rsidR="00DF2AFA" w:rsidRDefault="00DF2AFA" w:rsidP="00FE0E39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sz w:val="20"/>
                <w:szCs w:val="112"/>
              </w:rPr>
            </w:pPr>
            <w:r w:rsidRPr="00DF2AFA">
              <w:rPr>
                <w:sz w:val="20"/>
                <w:szCs w:val="112"/>
              </w:rPr>
              <w:t>Ground to be checked f</w:t>
            </w:r>
            <w:r>
              <w:rPr>
                <w:sz w:val="20"/>
                <w:szCs w:val="112"/>
              </w:rPr>
              <w:t xml:space="preserve">or any grease or liquid spills </w:t>
            </w:r>
            <w:r w:rsidRPr="00DF2AFA">
              <w:rPr>
                <w:sz w:val="20"/>
                <w:szCs w:val="112"/>
              </w:rPr>
              <w:t xml:space="preserve"> </w:t>
            </w:r>
          </w:p>
          <w:p w:rsidR="00DF2AFA" w:rsidRDefault="00DF2AFA" w:rsidP="00FE0E39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sz w:val="20"/>
                <w:szCs w:val="112"/>
              </w:rPr>
            </w:pPr>
            <w:r w:rsidRPr="00DF2AFA">
              <w:rPr>
                <w:sz w:val="20"/>
                <w:szCs w:val="112"/>
              </w:rPr>
              <w:t>Safety footwear to be worn and care tak</w:t>
            </w:r>
            <w:r>
              <w:rPr>
                <w:sz w:val="20"/>
                <w:szCs w:val="112"/>
              </w:rPr>
              <w:t xml:space="preserve">en to prevent slips and trips </w:t>
            </w:r>
          </w:p>
          <w:p w:rsidR="00DF2AFA" w:rsidRDefault="00DF2AFA" w:rsidP="00FE0E39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sz w:val="20"/>
                <w:szCs w:val="112"/>
              </w:rPr>
            </w:pPr>
            <w:r w:rsidRPr="00DF2AFA">
              <w:rPr>
                <w:sz w:val="20"/>
                <w:szCs w:val="112"/>
              </w:rPr>
              <w:t>Work area to be clear of any obstructions which will might cause inter</w:t>
            </w:r>
            <w:r>
              <w:rPr>
                <w:sz w:val="20"/>
                <w:szCs w:val="112"/>
              </w:rPr>
              <w:t xml:space="preserve">ruptions to welding operation </w:t>
            </w:r>
          </w:p>
          <w:p w:rsidR="00214686" w:rsidRDefault="00DF2AFA" w:rsidP="00FE0E39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sz w:val="20"/>
                <w:szCs w:val="112"/>
              </w:rPr>
            </w:pPr>
            <w:r w:rsidRPr="00DF2AFA">
              <w:rPr>
                <w:sz w:val="20"/>
                <w:szCs w:val="112"/>
              </w:rPr>
              <w:t>Any other work participants to follow same requirements</w:t>
            </w:r>
          </w:p>
          <w:p w:rsidR="00DF2AFA" w:rsidRDefault="00DF2AFA" w:rsidP="00FE0E39">
            <w:pPr>
              <w:pStyle w:val="ListParagraph"/>
              <w:numPr>
                <w:ilvl w:val="0"/>
                <w:numId w:val="14"/>
              </w:numPr>
              <w:ind w:left="318" w:hanging="318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Hoses to be kept secure and clear of working zones.</w:t>
            </w:r>
          </w:p>
        </w:tc>
      </w:tr>
      <w:tr w:rsidR="00214686" w:rsidTr="00091FAB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shd w:val="clear" w:color="auto" w:fill="auto"/>
          </w:tcPr>
          <w:p w:rsidR="00214686" w:rsidRDefault="00DB5324" w:rsidP="00091FAB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reme Temperatures</w:t>
            </w:r>
          </w:p>
          <w:p w:rsidR="00DB5324" w:rsidRPr="00DB5324" w:rsidRDefault="00DB5324" w:rsidP="00091FAB">
            <w:pPr>
              <w:pStyle w:val="BodyText2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B5324">
              <w:rPr>
                <w:sz w:val="20"/>
                <w:szCs w:val="20"/>
              </w:rPr>
              <w:t>Prolonged working with heat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214686" w:rsidRDefault="00DB5324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Dehydration</w:t>
            </w:r>
          </w:p>
          <w:p w:rsidR="00DB5324" w:rsidRPr="00764D53" w:rsidRDefault="00DB5324" w:rsidP="00091FAB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t>Heat strain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DB5324" w:rsidRDefault="00DB5324" w:rsidP="00FE0E39">
            <w:pPr>
              <w:pStyle w:val="Heading4"/>
              <w:numPr>
                <w:ilvl w:val="0"/>
                <w:numId w:val="14"/>
              </w:numPr>
              <w:ind w:left="318" w:hanging="318"/>
              <w:rPr>
                <w:i w:val="0"/>
                <w:iCs w:val="0"/>
                <w:sz w:val="20"/>
                <w:szCs w:val="112"/>
                <w:u w:val="none"/>
              </w:rPr>
            </w:pPr>
            <w:r>
              <w:rPr>
                <w:i w:val="0"/>
                <w:iCs w:val="0"/>
                <w:sz w:val="20"/>
                <w:szCs w:val="112"/>
                <w:u w:val="none"/>
              </w:rPr>
              <w:t>Take regular breaks</w:t>
            </w:r>
          </w:p>
          <w:p w:rsidR="00DB5324" w:rsidRPr="00DB5324" w:rsidRDefault="00DB5324" w:rsidP="00FE0E39">
            <w:pPr>
              <w:pStyle w:val="Heading4"/>
              <w:numPr>
                <w:ilvl w:val="0"/>
                <w:numId w:val="14"/>
              </w:numPr>
              <w:ind w:left="318" w:hanging="318"/>
              <w:rPr>
                <w:i w:val="0"/>
                <w:iCs w:val="0"/>
                <w:sz w:val="20"/>
                <w:szCs w:val="112"/>
                <w:u w:val="none"/>
              </w:rPr>
            </w:pPr>
            <w:r w:rsidRPr="00DB5324">
              <w:rPr>
                <w:i w:val="0"/>
                <w:iCs w:val="0"/>
                <w:sz w:val="20"/>
                <w:szCs w:val="112"/>
                <w:u w:val="none"/>
              </w:rPr>
              <w:t>Cool potable water available</w:t>
            </w:r>
          </w:p>
          <w:p w:rsidR="00DB5324" w:rsidRPr="00DB5324" w:rsidRDefault="00DB5324" w:rsidP="00091FAB"/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C1A7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C1A7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C1A7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C1A7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C1A7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C1A7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FC1A7A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FC1A7A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C1A7A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FC1A7A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24B38"/>
    <w:multiLevelType w:val="hybridMultilevel"/>
    <w:tmpl w:val="CDB8B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5" w15:restartNumberingAfterBreak="0">
    <w:nsid w:val="1E1366CC"/>
    <w:multiLevelType w:val="hybridMultilevel"/>
    <w:tmpl w:val="C0A89F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C7ABD"/>
    <w:multiLevelType w:val="hybridMultilevel"/>
    <w:tmpl w:val="E94EE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A6024"/>
    <w:multiLevelType w:val="hybridMultilevel"/>
    <w:tmpl w:val="30CEBA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4C5D2E"/>
    <w:multiLevelType w:val="hybridMultilevel"/>
    <w:tmpl w:val="AF0859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234"/>
    <w:multiLevelType w:val="hybridMultilevel"/>
    <w:tmpl w:val="B52004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65AFB"/>
    <w:multiLevelType w:val="hybridMultilevel"/>
    <w:tmpl w:val="43D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1B85"/>
    <w:multiLevelType w:val="hybridMultilevel"/>
    <w:tmpl w:val="FCD87D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B8772D"/>
    <w:multiLevelType w:val="hybridMultilevel"/>
    <w:tmpl w:val="A5F089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15"/>
  </w:num>
  <w:num w:numId="5">
    <w:abstractNumId w:val="2"/>
  </w:num>
  <w:num w:numId="6">
    <w:abstractNumId w:val="21"/>
  </w:num>
  <w:num w:numId="7">
    <w:abstractNumId w:val="6"/>
  </w:num>
  <w:num w:numId="8">
    <w:abstractNumId w:val="25"/>
  </w:num>
  <w:num w:numId="9">
    <w:abstractNumId w:val="8"/>
  </w:num>
  <w:num w:numId="10">
    <w:abstractNumId w:val="18"/>
  </w:num>
  <w:num w:numId="11">
    <w:abstractNumId w:val="19"/>
  </w:num>
  <w:num w:numId="12">
    <w:abstractNumId w:val="24"/>
  </w:num>
  <w:num w:numId="13">
    <w:abstractNumId w:val="11"/>
  </w:num>
  <w:num w:numId="14">
    <w:abstractNumId w:val="9"/>
  </w:num>
  <w:num w:numId="15">
    <w:abstractNumId w:val="13"/>
  </w:num>
  <w:num w:numId="16">
    <w:abstractNumId w:val="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2"/>
  </w:num>
  <w:num w:numId="22">
    <w:abstractNumId w:val="7"/>
  </w:num>
  <w:num w:numId="23">
    <w:abstractNumId w:val="5"/>
  </w:num>
  <w:num w:numId="24">
    <w:abstractNumId w:val="17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1FAB"/>
    <w:rsid w:val="000935EE"/>
    <w:rsid w:val="00095F14"/>
    <w:rsid w:val="000C25F0"/>
    <w:rsid w:val="000E5199"/>
    <w:rsid w:val="000F2E91"/>
    <w:rsid w:val="000F3913"/>
    <w:rsid w:val="0010653E"/>
    <w:rsid w:val="00110575"/>
    <w:rsid w:val="001427C8"/>
    <w:rsid w:val="0014709E"/>
    <w:rsid w:val="00147716"/>
    <w:rsid w:val="00174A9C"/>
    <w:rsid w:val="00177338"/>
    <w:rsid w:val="001778FB"/>
    <w:rsid w:val="00181F28"/>
    <w:rsid w:val="0019458A"/>
    <w:rsid w:val="001C5835"/>
    <w:rsid w:val="001C71A6"/>
    <w:rsid w:val="001D15C7"/>
    <w:rsid w:val="001E4A3D"/>
    <w:rsid w:val="00212113"/>
    <w:rsid w:val="00214686"/>
    <w:rsid w:val="0022036F"/>
    <w:rsid w:val="00225015"/>
    <w:rsid w:val="002643C8"/>
    <w:rsid w:val="00271158"/>
    <w:rsid w:val="00272173"/>
    <w:rsid w:val="00272A32"/>
    <w:rsid w:val="00274F27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2496A"/>
    <w:rsid w:val="0044112E"/>
    <w:rsid w:val="00451FA3"/>
    <w:rsid w:val="004673DF"/>
    <w:rsid w:val="00484486"/>
    <w:rsid w:val="00485E19"/>
    <w:rsid w:val="00493EAD"/>
    <w:rsid w:val="004973E8"/>
    <w:rsid w:val="004A0CAA"/>
    <w:rsid w:val="004C23F1"/>
    <w:rsid w:val="004C65D4"/>
    <w:rsid w:val="004D0774"/>
    <w:rsid w:val="004D22BE"/>
    <w:rsid w:val="004E7C4E"/>
    <w:rsid w:val="00504546"/>
    <w:rsid w:val="005174AC"/>
    <w:rsid w:val="0051782F"/>
    <w:rsid w:val="005309C1"/>
    <w:rsid w:val="00580894"/>
    <w:rsid w:val="00590199"/>
    <w:rsid w:val="005B1068"/>
    <w:rsid w:val="005B6144"/>
    <w:rsid w:val="005C3903"/>
    <w:rsid w:val="005E4FF7"/>
    <w:rsid w:val="005F2172"/>
    <w:rsid w:val="006010D6"/>
    <w:rsid w:val="006500D4"/>
    <w:rsid w:val="00656FD1"/>
    <w:rsid w:val="006644EB"/>
    <w:rsid w:val="006746D2"/>
    <w:rsid w:val="00674D92"/>
    <w:rsid w:val="006A4B98"/>
    <w:rsid w:val="006A74AD"/>
    <w:rsid w:val="006D5146"/>
    <w:rsid w:val="00706B01"/>
    <w:rsid w:val="00720AE4"/>
    <w:rsid w:val="00735184"/>
    <w:rsid w:val="00745235"/>
    <w:rsid w:val="007629BE"/>
    <w:rsid w:val="00764D53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85377"/>
    <w:rsid w:val="009902E5"/>
    <w:rsid w:val="009A4295"/>
    <w:rsid w:val="009B7ADF"/>
    <w:rsid w:val="009C0042"/>
    <w:rsid w:val="009D10B7"/>
    <w:rsid w:val="009E1EFC"/>
    <w:rsid w:val="009E51F3"/>
    <w:rsid w:val="00A03CB3"/>
    <w:rsid w:val="00A0666F"/>
    <w:rsid w:val="00A4110E"/>
    <w:rsid w:val="00A45E91"/>
    <w:rsid w:val="00A60E28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47367"/>
    <w:rsid w:val="00B80020"/>
    <w:rsid w:val="00B84427"/>
    <w:rsid w:val="00B87051"/>
    <w:rsid w:val="00BB798D"/>
    <w:rsid w:val="00BC79FB"/>
    <w:rsid w:val="00BF27D3"/>
    <w:rsid w:val="00BF31D7"/>
    <w:rsid w:val="00BF5D0E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CF4347"/>
    <w:rsid w:val="00D15330"/>
    <w:rsid w:val="00D57542"/>
    <w:rsid w:val="00D6664C"/>
    <w:rsid w:val="00D71B78"/>
    <w:rsid w:val="00D75A90"/>
    <w:rsid w:val="00D85832"/>
    <w:rsid w:val="00DA2B5C"/>
    <w:rsid w:val="00DA5104"/>
    <w:rsid w:val="00DB5324"/>
    <w:rsid w:val="00DE0678"/>
    <w:rsid w:val="00DE44C0"/>
    <w:rsid w:val="00DF2AFA"/>
    <w:rsid w:val="00E000D7"/>
    <w:rsid w:val="00E10532"/>
    <w:rsid w:val="00E12170"/>
    <w:rsid w:val="00E14E9F"/>
    <w:rsid w:val="00E566A2"/>
    <w:rsid w:val="00E60D50"/>
    <w:rsid w:val="00E66130"/>
    <w:rsid w:val="00E74FF9"/>
    <w:rsid w:val="00E83FB6"/>
    <w:rsid w:val="00EA1D7B"/>
    <w:rsid w:val="00EA5EFC"/>
    <w:rsid w:val="00EB0F6D"/>
    <w:rsid w:val="00EB2AA3"/>
    <w:rsid w:val="00EC3E44"/>
    <w:rsid w:val="00F11EEC"/>
    <w:rsid w:val="00F47B32"/>
    <w:rsid w:val="00F73FCF"/>
    <w:rsid w:val="00F75517"/>
    <w:rsid w:val="00F93F71"/>
    <w:rsid w:val="00F966E5"/>
    <w:rsid w:val="00FC1A7A"/>
    <w:rsid w:val="00FE0E39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."/>
  <w:listSeparator w:val=",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BodyText2Char">
    <w:name w:val="Body Text 2 Char"/>
    <w:basedOn w:val="DefaultParagraphFont"/>
    <w:link w:val="BodyText2"/>
    <w:rsid w:val="0042496A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2496A"/>
    <w:rPr>
      <w:rFonts w:ascii="Arial" w:hAnsi="Arial" w:cs="Arial"/>
      <w:i/>
      <w:iCs/>
      <w:sz w:val="18"/>
      <w:szCs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E46F-08F3-4DD7-8393-DA5B31C4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32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ucas Parfitt</cp:lastModifiedBy>
  <cp:revision>13</cp:revision>
  <cp:lastPrinted>2014-10-08T03:23:00Z</cp:lastPrinted>
  <dcterms:created xsi:type="dcterms:W3CDTF">2021-02-18T22:33:00Z</dcterms:created>
  <dcterms:modified xsi:type="dcterms:W3CDTF">2021-07-21T05:43:00Z</dcterms:modified>
  <cp:category>risk / forms</cp:category>
</cp:coreProperties>
</file>